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C90E" w14:textId="77777777" w:rsidR="00536545" w:rsidRPr="008A3233" w:rsidRDefault="00536545" w:rsidP="00536545">
      <w:pPr>
        <w:pStyle w:val="mechtex"/>
        <w:jc w:val="left"/>
        <w:rPr>
          <w:rFonts w:ascii="GHEA Mariam" w:hAnsi="GHEA Mariam"/>
          <w:sz w:val="20"/>
          <w:lang w:val="hy-AM"/>
        </w:rPr>
      </w:pPr>
      <w:bookmarkStart w:id="0" w:name="_GoBack"/>
      <w:bookmarkEnd w:id="0"/>
    </w:p>
    <w:p w14:paraId="14621052" w14:textId="312062D5" w:rsidR="002E56A2" w:rsidRPr="002E56A2" w:rsidRDefault="002E56A2" w:rsidP="00A47E9B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>
        <w:rPr>
          <w:rFonts w:ascii="GHEA Mariam" w:hAnsi="GHEA Mariam"/>
          <w:szCs w:val="22"/>
        </w:rPr>
        <w:t>7</w:t>
      </w:r>
    </w:p>
    <w:p w14:paraId="1118C33A" w14:textId="77777777" w:rsidR="002E56A2" w:rsidRPr="00C92AC6" w:rsidRDefault="002E56A2" w:rsidP="00A47E9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7E064CB3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1920"/>
        <w:gridCol w:w="5026"/>
        <w:gridCol w:w="1559"/>
        <w:gridCol w:w="1276"/>
        <w:gridCol w:w="1276"/>
        <w:gridCol w:w="1843"/>
        <w:gridCol w:w="1559"/>
      </w:tblGrid>
      <w:tr w:rsidR="000E5CA6" w:rsidRPr="00180550" w14:paraId="5B4513EE" w14:textId="77777777" w:rsidTr="001A52AA">
        <w:trPr>
          <w:trHeight w:val="1140"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DFD96" w14:textId="77777777" w:rsidR="001A52AA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28C6520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>N 12 ՀԱՎԵԼՎԱԾՈՒՄ ԿԱՏԱՐՎՈՂ  ՓՈՓՈԽՈՒԹՅՈՒՆՆԵՐԸ ԵՎ ԼՐԱՑՈՒՄՆԵՐԸ</w:t>
            </w:r>
          </w:p>
        </w:tc>
      </w:tr>
      <w:tr w:rsidR="000E5CA6" w:rsidRPr="001A52AA" w14:paraId="033B7C02" w14:textId="77777777" w:rsidTr="001A52AA">
        <w:trPr>
          <w:trHeight w:val="34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F4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Կոդը</w:t>
            </w:r>
            <w:proofErr w:type="spellEnd"/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81E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Անվանում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624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Գնման</w:t>
            </w:r>
            <w:proofErr w:type="spellEnd"/>
            <w:r w:rsidRPr="001A52AA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ձև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23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Չափի</w:t>
            </w:r>
            <w:proofErr w:type="spellEnd"/>
            <w:r w:rsidRPr="001A52AA">
              <w:rPr>
                <w:rFonts w:ascii="GHEA Mariam" w:hAnsi="GHEA Mariam" w:cs="Calibri"/>
                <w:bCs/>
                <w:lang w:eastAsia="en-US"/>
              </w:rPr>
              <w:br/>
            </w: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315" w14:textId="77777777" w:rsidR="000E5CA6" w:rsidRPr="001A52AA" w:rsidRDefault="001A52AA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Cs/>
                <w:lang w:eastAsia="en-US"/>
              </w:rPr>
              <w:t>Մ</w:t>
            </w:r>
            <w:r w:rsidR="000E5CA6" w:rsidRPr="001A52AA">
              <w:rPr>
                <w:rFonts w:ascii="GHEA Mariam" w:hAnsi="GHEA Mariam" w:cs="Calibri"/>
                <w:bCs/>
                <w:lang w:eastAsia="en-US"/>
              </w:rPr>
              <w:t>իավորի</w:t>
            </w:r>
            <w:proofErr w:type="spellEnd"/>
            <w:r w:rsidR="000E5CA6" w:rsidRPr="001A52AA">
              <w:rPr>
                <w:rFonts w:ascii="GHEA Mariam" w:hAnsi="GHEA Mariam" w:cs="Calibri"/>
                <w:bCs/>
                <w:lang w:eastAsia="en-US"/>
              </w:rPr>
              <w:t xml:space="preserve"> </w:t>
            </w:r>
            <w:proofErr w:type="spellStart"/>
            <w:r w:rsidR="000E5CA6" w:rsidRPr="001A52AA">
              <w:rPr>
                <w:rFonts w:ascii="GHEA Mariam" w:hAnsi="GHEA Mariam" w:cs="Calibri"/>
                <w:bCs/>
                <w:lang w:eastAsia="en-US"/>
              </w:rPr>
              <w:t>գինը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F5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Ցուցանիշների</w:t>
            </w:r>
            <w:proofErr w:type="spellEnd"/>
            <w:r w:rsidR="001A52AA">
              <w:rPr>
                <w:rFonts w:ascii="GHEA Mariam" w:hAnsi="GHEA Mariam" w:cs="Calibri"/>
                <w:bCs/>
                <w:color w:val="000000"/>
                <w:lang w:val="hy-AM"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փոփոխությունը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br/>
              <w:t>(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ավելացումները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նշված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են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դրական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նշանով</w:t>
            </w:r>
            <w:proofErr w:type="spellEnd"/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)</w:t>
            </w:r>
          </w:p>
        </w:tc>
      </w:tr>
      <w:tr w:rsidR="000E5CA6" w:rsidRPr="001A52AA" w14:paraId="7A97D1BE" w14:textId="77777777" w:rsidTr="001A52AA">
        <w:trPr>
          <w:trHeight w:val="61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831" w14:textId="77777777" w:rsidR="000E5CA6" w:rsidRPr="001A52AA" w:rsidRDefault="000E5CA6" w:rsidP="000E5CA6">
            <w:pPr>
              <w:rPr>
                <w:rFonts w:ascii="GHEA Mariam" w:hAnsi="GHEA Mariam" w:cs="Calibri"/>
                <w:bCs/>
                <w:color w:val="000000"/>
                <w:lang w:eastAsia="en-US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3DF" w14:textId="77777777" w:rsidR="000E5CA6" w:rsidRPr="001A52AA" w:rsidRDefault="000E5CA6" w:rsidP="000E5CA6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B37" w14:textId="77777777" w:rsidR="000E5CA6" w:rsidRPr="001A52AA" w:rsidRDefault="000E5CA6" w:rsidP="000E5CA6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15B" w14:textId="77777777" w:rsidR="000E5CA6" w:rsidRPr="001A52AA" w:rsidRDefault="000E5CA6" w:rsidP="000E5CA6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8A0" w14:textId="77777777" w:rsidR="000E5CA6" w:rsidRPr="001A52AA" w:rsidRDefault="000E5CA6" w:rsidP="000E5CA6">
            <w:pPr>
              <w:rPr>
                <w:rFonts w:ascii="GHEA Mariam" w:hAnsi="GHEA Mariam" w:cs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E11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քանակ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00C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Cs/>
                <w:lang w:val="hy-AM"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Cs/>
                <w:lang w:eastAsia="en-US"/>
              </w:rPr>
              <w:t>գումարը</w:t>
            </w:r>
            <w:proofErr w:type="spellEnd"/>
            <w:r w:rsidRPr="001A52AA">
              <w:rPr>
                <w:rFonts w:ascii="GHEA Mariam" w:hAnsi="GHEA Mariam" w:cs="Calibri"/>
                <w:bCs/>
                <w:lang w:eastAsia="en-US"/>
              </w:rPr>
              <w:t xml:space="preserve"> (</w:t>
            </w:r>
            <w:proofErr w:type="spellStart"/>
            <w:r w:rsidR="001A52AA" w:rsidRPr="001A52AA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 w:rsidR="001A52AA" w:rsidRPr="001A52AA"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="001A52AA"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="001A52AA"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="001A52AA" w:rsidRPr="001A52AA">
              <w:rPr>
                <w:rFonts w:ascii="GHEA Mariam" w:hAnsi="GHEA Mariam" w:cs="Calibri"/>
                <w:bCs/>
                <w:lang w:val="hy-AM" w:eastAsia="en-US"/>
              </w:rPr>
              <w:t>)</w:t>
            </w:r>
          </w:p>
        </w:tc>
      </w:tr>
    </w:tbl>
    <w:p w14:paraId="2D56652E" w14:textId="77777777" w:rsidR="001A52AA" w:rsidRPr="001A52AA" w:rsidRDefault="001A52AA">
      <w:pPr>
        <w:rPr>
          <w:sz w:val="2"/>
          <w:szCs w:val="2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1920"/>
        <w:gridCol w:w="5026"/>
        <w:gridCol w:w="1559"/>
        <w:gridCol w:w="1276"/>
        <w:gridCol w:w="1276"/>
        <w:gridCol w:w="1843"/>
        <w:gridCol w:w="1559"/>
      </w:tblGrid>
      <w:tr w:rsidR="000E5CA6" w:rsidRPr="001A52AA" w14:paraId="645FBB0F" w14:textId="77777777" w:rsidTr="001A52AA">
        <w:trPr>
          <w:trHeight w:val="57"/>
          <w:tblHeader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52A0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7D1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1C8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316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F88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465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52D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Cs/>
                <w:lang w:eastAsia="en-US"/>
              </w:rPr>
              <w:t>7</w:t>
            </w:r>
          </w:p>
        </w:tc>
      </w:tr>
      <w:tr w:rsidR="000E5CA6" w:rsidRPr="001A52AA" w14:paraId="49BD2E9B" w14:textId="77777777" w:rsidTr="001A52AA">
        <w:trPr>
          <w:trHeight w:val="57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4E0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ՀՀ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նախարար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BAD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0.0</w:t>
            </w:r>
          </w:p>
        </w:tc>
      </w:tr>
      <w:tr w:rsidR="000E5CA6" w:rsidRPr="001A52AA" w14:paraId="53879673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1D71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Բաժի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2F1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Խումբ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E1D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Դաս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F14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Օրենսդիր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և </w:t>
            </w:r>
            <w:proofErr w:type="spellStart"/>
            <w:proofErr w:type="gramStart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գործադիր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մարմիններ</w:t>
            </w:r>
            <w:proofErr w:type="spellEnd"/>
            <w:proofErr w:type="gramEnd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պետակ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կառավարում</w:t>
            </w:r>
            <w:proofErr w:type="spellEnd"/>
          </w:p>
        </w:tc>
      </w:tr>
      <w:tr w:rsidR="000E5CA6" w:rsidRPr="001A52AA" w14:paraId="4C7D0180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934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1057    11001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580D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ոլորտում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քաղաքակ</w:t>
            </w:r>
            <w:r w:rsidR="00E8457B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ության</w:t>
            </w:r>
            <w:proofErr w:type="spellEnd"/>
            <w:r w:rsidR="00E8457B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="00E8457B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խորհրդատվության</w:t>
            </w:r>
            <w:proofErr w:type="spellEnd"/>
            <w:r w:rsidR="00E8457B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="00E8457B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ոնիթ</w:t>
            </w: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որինգի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գնմ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ջակց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իրականաց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9B20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E5CA6" w:rsidRPr="001A52AA" w14:paraId="34CE5EFE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466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248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gram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ԱՍ  III.</w:t>
            </w:r>
            <w:proofErr w:type="gram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ԾԱՌԱՅՈՒԹՅՈՒՆՆ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D4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6E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EC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2F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42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0,194.1)</w:t>
            </w:r>
          </w:p>
        </w:tc>
      </w:tr>
      <w:tr w:rsidR="000E5CA6" w:rsidRPr="001A52AA" w14:paraId="3B1E4677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5A8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653111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0A2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էլեկտրական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բաշխ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88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28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CD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6B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,500.0)</w:t>
            </w:r>
          </w:p>
        </w:tc>
      </w:tr>
      <w:tr w:rsidR="000E5CA6" w:rsidRPr="001A52AA" w14:paraId="6EC3BFB9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0E9D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652111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62B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proofErr w:type="gram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ազ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բաշխու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51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5D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A2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5B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A13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,243.7)</w:t>
            </w:r>
          </w:p>
        </w:tc>
      </w:tr>
      <w:tr w:rsidR="000E5CA6" w:rsidRPr="001A52AA" w14:paraId="4B9F9F28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FDD6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6421112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EA7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իջքաղաք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եռախոս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CC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8F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0D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678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2D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,665.0)</w:t>
            </w:r>
          </w:p>
        </w:tc>
      </w:tr>
      <w:tr w:rsidR="000E5CA6" w:rsidRPr="001A52AA" w14:paraId="44D4070B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992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9222112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604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թվ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եռուստատեսությու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01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F79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F6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2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4A3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60D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40.0)</w:t>
            </w:r>
          </w:p>
        </w:tc>
      </w:tr>
      <w:tr w:rsidR="000E5CA6" w:rsidRPr="001A52AA" w14:paraId="759AFD6C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1807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641214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EA7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երք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փոստային-սուրհանդակային</w:t>
            </w:r>
            <w:proofErr w:type="spellEnd"/>
            <w:r w:rsidR="00E8457B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9A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57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25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4A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125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95.0)</w:t>
            </w:r>
          </w:p>
        </w:tc>
      </w:tr>
      <w:tr w:rsidR="000E5CA6" w:rsidRPr="001A52AA" w14:paraId="185A6D6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16D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795411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2E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բանավո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թարգման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F8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80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69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36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08D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0B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361.2)</w:t>
            </w:r>
          </w:p>
        </w:tc>
      </w:tr>
      <w:tr w:rsidR="000E5CA6" w:rsidRPr="001A52AA" w14:paraId="5EC33E84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16A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79531100/3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26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րավո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թարգման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D5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58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AE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5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B1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7F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500.0)</w:t>
            </w:r>
          </w:p>
        </w:tc>
      </w:tr>
      <w:tr w:rsidR="000E5CA6" w:rsidRPr="001A52AA" w14:paraId="077FDE32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49C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79531100/2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F24E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րավո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թարգման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59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43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CD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D6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3B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400.0)</w:t>
            </w:r>
          </w:p>
        </w:tc>
      </w:tr>
      <w:tr w:rsidR="000E5CA6" w:rsidRPr="001A52AA" w14:paraId="1A09251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ECC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72511700/8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F82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չ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խնիկայ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ռավար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չ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սպասարկ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18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9E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23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75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09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8F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7,599.2)</w:t>
            </w:r>
          </w:p>
        </w:tc>
      </w:tr>
      <w:tr w:rsidR="000E5CA6" w:rsidRPr="001A52AA" w14:paraId="58D4556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58F0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79411220/1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E5E0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նահատ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ետ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ապված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խորհրդատվակ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16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E4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EC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7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D37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,000.0)</w:t>
            </w:r>
          </w:p>
        </w:tc>
      </w:tr>
      <w:tr w:rsidR="000E5CA6" w:rsidRPr="001A52AA" w14:paraId="33320191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E35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lastRenderedPageBreak/>
              <w:t>516114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B1FF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ղեկատվությ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շակ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սարք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եղադր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82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F1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818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9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E9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B69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940.0)</w:t>
            </w:r>
          </w:p>
        </w:tc>
      </w:tr>
      <w:tr w:rsidR="000E5CA6" w:rsidRPr="001A52AA" w14:paraId="21B2EF92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DB57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79991160/1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CE7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խիվաց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1E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73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23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2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9A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6A8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,000.0)</w:t>
            </w:r>
          </w:p>
        </w:tc>
      </w:tr>
      <w:tr w:rsidR="000E5CA6" w:rsidRPr="001A52AA" w14:paraId="017A0D9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6E8E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5031112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3877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չ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սարք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պահպան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վերանորոգ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293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45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E21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6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52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(1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CB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650.0)</w:t>
            </w:r>
          </w:p>
        </w:tc>
      </w:tr>
      <w:tr w:rsidR="000E5CA6" w:rsidRPr="001A52AA" w14:paraId="06B91031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9B6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057     31001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7E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ՀՀ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արդարադատ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նախարար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կարողությունների</w:t>
            </w:r>
            <w:proofErr w:type="spellEnd"/>
            <w:proofErr w:type="gram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զարգացում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տեխնիկակ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հագեցվածությ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ապահով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331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1A52AA" w14:paraId="0C3E767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CD92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C22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ԱՍ I. ԱՊՐ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0A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6E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02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5D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5E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,805.9)</w:t>
            </w:r>
          </w:p>
        </w:tc>
      </w:tr>
      <w:tr w:rsidR="000E5CA6" w:rsidRPr="001A52AA" w14:paraId="5528FE53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0ED1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444213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720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չհրկիզվող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պահարա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03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74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7A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55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AD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40.0)</w:t>
            </w:r>
          </w:p>
        </w:tc>
      </w:tr>
      <w:tr w:rsidR="000E5CA6" w:rsidRPr="001A52AA" w14:paraId="72BC0E02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8D4C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39111190/1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599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բազկաթոռ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D3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44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C5C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628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27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951.0)</w:t>
            </w:r>
          </w:p>
        </w:tc>
      </w:tr>
      <w:tr w:rsidR="000E5CA6" w:rsidRPr="001A52AA" w14:paraId="6D75E226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5272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0216110/2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2A9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սկաներնե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իչն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FA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78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00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B4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26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240.0)</w:t>
            </w:r>
          </w:p>
        </w:tc>
      </w:tr>
      <w:tr w:rsidR="000E5CA6" w:rsidRPr="001A52AA" w14:paraId="3D53F607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BD3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0232110/2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406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լազեր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պիչներ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7B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37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F0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D0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BD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24.6)</w:t>
            </w:r>
          </w:p>
        </w:tc>
      </w:tr>
      <w:tr w:rsidR="000E5CA6" w:rsidRPr="001A52AA" w14:paraId="7E58AF50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455B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911132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9398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ստարա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86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42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08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18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7E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30.0)</w:t>
            </w:r>
          </w:p>
        </w:tc>
      </w:tr>
      <w:tr w:rsidR="000E5CA6" w:rsidRPr="001A52AA" w14:paraId="109D2A38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8B52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30211280/1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9AFC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իչ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մբողջը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եկ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95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97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C1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B8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79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96.0)</w:t>
            </w:r>
          </w:p>
        </w:tc>
      </w:tr>
      <w:tr w:rsidR="000E5CA6" w:rsidRPr="001A52AA" w14:paraId="3638FF99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4D74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39111220/2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544C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բազկաթոռ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ղեկավա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CE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B3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B0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EF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BBD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390.0)</w:t>
            </w:r>
          </w:p>
        </w:tc>
      </w:tr>
      <w:tr w:rsidR="000E5CA6" w:rsidRPr="001A52AA" w14:paraId="0C4D4435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57EA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021115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82DA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մակարգչ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կոնֆիգուրացի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CA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DA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8B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D1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6B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44.0)</w:t>
            </w:r>
          </w:p>
        </w:tc>
      </w:tr>
      <w:tr w:rsidR="000E5CA6" w:rsidRPr="001A52AA" w14:paraId="1A2E2923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640C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9714200/2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DC13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օդորակի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C3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DD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51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50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F9D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2.0)</w:t>
            </w:r>
          </w:p>
        </w:tc>
      </w:tr>
      <w:tr w:rsidR="000E5CA6" w:rsidRPr="001A52AA" w14:paraId="015E3AA6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580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30216120/2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4BC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րանշաններ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օպտիկակ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ճանաչ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սարք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08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E2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E1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4B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10E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67.5)</w:t>
            </w:r>
          </w:p>
        </w:tc>
      </w:tr>
      <w:tr w:rsidR="000E5CA6" w:rsidRPr="001A52AA" w14:paraId="324D5E39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A5C9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0232110/3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BB54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լազերայի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պիչ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6A6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F4C5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D0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0A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05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124.8)</w:t>
            </w:r>
          </w:p>
        </w:tc>
      </w:tr>
      <w:tr w:rsidR="000E5CA6" w:rsidRPr="001A52AA" w14:paraId="37963159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A83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915121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CA35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ճեմասրահ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r w:rsidRPr="001A52AA">
              <w:rPr>
                <w:rFonts w:ascii="Courier New" w:hAnsi="Courier New" w:cs="Courier New"/>
                <w:color w:val="000000"/>
                <w:lang w:eastAsia="en-US"/>
              </w:rPr>
              <w:t>―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GHEA Grapalat"/>
                <w:color w:val="000000"/>
                <w:lang w:eastAsia="en-US"/>
              </w:rPr>
              <w:t>ընդունարան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GHEA Grapalat"/>
                <w:color w:val="000000"/>
                <w:lang w:eastAsia="en-US"/>
              </w:rPr>
              <w:t>կահույ</w:t>
            </w: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C3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4F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608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AA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ED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70.0)</w:t>
            </w:r>
          </w:p>
        </w:tc>
      </w:tr>
      <w:tr w:rsidR="000E5CA6" w:rsidRPr="001A52AA" w14:paraId="1B235FDC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EDBD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30239100/1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2D4C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պատճենահանման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մեքեն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AF1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3B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659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00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1B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366.0)</w:t>
            </w:r>
          </w:p>
        </w:tc>
      </w:tr>
      <w:tr w:rsidR="000E5CA6" w:rsidRPr="001A52AA" w14:paraId="2787A351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32B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39131200/2 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893B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արխիվի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դարակաշար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69F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F5B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560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A0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92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(50.0)</w:t>
            </w:r>
          </w:p>
        </w:tc>
      </w:tr>
      <w:tr w:rsidR="000E5CA6" w:rsidRPr="001A52AA" w14:paraId="6A32FF83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112D9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Բաժի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E00D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Խումբ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F0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Դաս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 N 02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692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Հրատարակչություններ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խմբագրություններ</w:t>
            </w:r>
            <w:proofErr w:type="spellEnd"/>
          </w:p>
        </w:tc>
      </w:tr>
      <w:tr w:rsidR="000E5CA6" w:rsidRPr="001A52AA" w14:paraId="44A7EC44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193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23       11001</w:t>
            </w:r>
          </w:p>
        </w:tc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E3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րատարակչակ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եղեկատվակ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և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տպագրական</w:t>
            </w:r>
            <w:proofErr w:type="spellEnd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06A7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</w:tr>
      <w:tr w:rsidR="000E5CA6" w:rsidRPr="001A52AA" w14:paraId="33555A93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BDFF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2E9" w14:textId="77777777" w:rsidR="000E5CA6" w:rsidRPr="001A52AA" w:rsidRDefault="000E5CA6" w:rsidP="000E5CA6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ԱՍ I. ԱՊՐ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E77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D3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B1C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0C5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A36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23,000.0</w:t>
            </w:r>
          </w:p>
        </w:tc>
      </w:tr>
      <w:tr w:rsidR="000E5CA6" w:rsidRPr="001A52AA" w14:paraId="0377895B" w14:textId="77777777" w:rsidTr="001A52AA">
        <w:trPr>
          <w:trHeight w:val="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950A" w14:textId="77777777" w:rsidR="000E5CA6" w:rsidRPr="001A52AA" w:rsidRDefault="000E5CA6" w:rsidP="000E5CA6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22451180/2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018" w14:textId="77777777" w:rsidR="000E5CA6" w:rsidRPr="001A52AA" w:rsidRDefault="000E5CA6" w:rsidP="000E5CA6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պատվերով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տպագրվող</w:t>
            </w:r>
            <w:proofErr w:type="spellEnd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նյութ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DC1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06A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1A52AA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AF4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23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3A3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1A52AA">
              <w:rPr>
                <w:rFonts w:ascii="GHEA Mariam" w:hAnsi="GHEA Mariam" w:cs="Calibri"/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5B9E" w14:textId="77777777" w:rsidR="000E5CA6" w:rsidRPr="001A52AA" w:rsidRDefault="000E5CA6" w:rsidP="001A52AA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1A52AA">
              <w:rPr>
                <w:rFonts w:ascii="GHEA Mariam" w:hAnsi="GHEA Mariam" w:cs="Calibri"/>
                <w:b/>
                <w:bCs/>
                <w:lang w:eastAsia="en-US"/>
              </w:rPr>
              <w:t>23,000.0</w:t>
            </w:r>
          </w:p>
        </w:tc>
      </w:tr>
    </w:tbl>
    <w:p w14:paraId="1BDD0A14" w14:textId="77777777" w:rsidR="000E5CA6" w:rsidRDefault="000E5CA6" w:rsidP="00536545">
      <w:pPr>
        <w:spacing w:line="360" w:lineRule="auto"/>
        <w:rPr>
          <w:rFonts w:ascii="GHEA Mariam" w:hAnsi="GHEA Mariam"/>
          <w:spacing w:val="-2"/>
          <w:lang w:val="hy-AM"/>
        </w:rPr>
      </w:pPr>
    </w:p>
    <w:p w14:paraId="09D86694" w14:textId="77777777" w:rsidR="001A52AA" w:rsidRDefault="001A52AA" w:rsidP="00536545">
      <w:pPr>
        <w:spacing w:line="360" w:lineRule="auto"/>
        <w:rPr>
          <w:rFonts w:ascii="GHEA Mariam" w:hAnsi="GHEA Mariam"/>
          <w:spacing w:val="-2"/>
          <w:lang w:val="hy-AM"/>
        </w:rPr>
      </w:pPr>
    </w:p>
    <w:p w14:paraId="4DE3EFEA" w14:textId="77777777" w:rsidR="001A52AA" w:rsidRPr="007C4322" w:rsidRDefault="001A52AA" w:rsidP="007C4322">
      <w:pPr>
        <w:pStyle w:val="mechtex"/>
        <w:ind w:firstLine="1843"/>
        <w:jc w:val="left"/>
        <w:rPr>
          <w:rFonts w:ascii="GHEA Mariam" w:hAnsi="GHEA Mariam" w:cs="Arial Armenian"/>
          <w:szCs w:val="22"/>
          <w:lang w:val="hy-AM"/>
        </w:rPr>
      </w:pPr>
      <w:r w:rsidRPr="007C4322">
        <w:rPr>
          <w:rFonts w:ascii="GHEA Mariam" w:hAnsi="GHEA Mariam"/>
          <w:szCs w:val="22"/>
          <w:lang w:val="hy-AM"/>
        </w:rPr>
        <w:t>ՀԱՅԱՍՏԱՆԻ</w:t>
      </w:r>
      <w:r w:rsidRPr="007C4322">
        <w:rPr>
          <w:rFonts w:ascii="GHEA Mariam" w:hAnsi="GHEA Mariam" w:cs="Arial Armenian"/>
          <w:szCs w:val="22"/>
          <w:lang w:val="hy-AM"/>
        </w:rPr>
        <w:t xml:space="preserve">  </w:t>
      </w:r>
      <w:r w:rsidRPr="007C4322">
        <w:rPr>
          <w:rFonts w:ascii="GHEA Mariam" w:hAnsi="GHEA Mariam"/>
          <w:szCs w:val="22"/>
          <w:lang w:val="hy-AM"/>
        </w:rPr>
        <w:t>ՀԱՆՐԱՊԵՏՈՒԹՅԱՆ</w:t>
      </w:r>
    </w:p>
    <w:p w14:paraId="3C77CE08" w14:textId="77777777" w:rsidR="001A52AA" w:rsidRPr="007C4322" w:rsidRDefault="001A52AA" w:rsidP="007C4322">
      <w:pPr>
        <w:pStyle w:val="mechtex"/>
        <w:ind w:firstLine="1843"/>
        <w:jc w:val="left"/>
        <w:rPr>
          <w:rFonts w:ascii="GHEA Mariam" w:hAnsi="GHEA Mariam"/>
          <w:szCs w:val="22"/>
          <w:lang w:val="hy-AM"/>
        </w:rPr>
      </w:pPr>
      <w:r w:rsidRPr="007C4322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77777777" w:rsidR="001A52AA" w:rsidRPr="007C4322" w:rsidRDefault="001A52AA" w:rsidP="007C4322">
      <w:pPr>
        <w:spacing w:line="360" w:lineRule="auto"/>
        <w:ind w:firstLine="1843"/>
        <w:rPr>
          <w:rFonts w:ascii="GHEA Mariam" w:hAnsi="GHEA Mariam"/>
          <w:spacing w:val="-2"/>
          <w:sz w:val="22"/>
          <w:szCs w:val="22"/>
          <w:lang w:val="hy-AM"/>
        </w:rPr>
      </w:pPr>
      <w:r w:rsidRPr="007C4322">
        <w:rPr>
          <w:rFonts w:ascii="GHEA Mariam" w:hAnsi="GHEA Mariam"/>
          <w:sz w:val="22"/>
          <w:szCs w:val="22"/>
          <w:lang w:val="hy-AM"/>
        </w:rPr>
        <w:t xml:space="preserve">                 ՂԵԿԱՎԱՐ</w:t>
      </w:r>
      <w:r w:rsidRPr="007C432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</w:t>
      </w:r>
      <w:r w:rsidR="007C4322">
        <w:rPr>
          <w:rFonts w:ascii="GHEA Mariam" w:hAnsi="GHEA Mariam" w:cs="Arial Armenian"/>
          <w:sz w:val="22"/>
          <w:szCs w:val="22"/>
          <w:lang w:val="hy-AM"/>
        </w:rPr>
        <w:t xml:space="preserve">                          </w:t>
      </w:r>
      <w:r w:rsidR="007C4322">
        <w:rPr>
          <w:rFonts w:ascii="GHEA Mariam" w:hAnsi="GHEA Mariam" w:cs="Arial Armenian"/>
          <w:sz w:val="22"/>
          <w:szCs w:val="22"/>
          <w:lang w:val="hy-AM"/>
        </w:rPr>
        <w:tab/>
      </w:r>
      <w:r w:rsidR="007C4322">
        <w:rPr>
          <w:rFonts w:ascii="GHEA Mariam" w:hAnsi="GHEA Mariam" w:cs="Arial Armenian"/>
          <w:sz w:val="22"/>
          <w:szCs w:val="22"/>
          <w:lang w:val="hy-AM"/>
        </w:rPr>
        <w:tab/>
      </w:r>
      <w:r w:rsidR="007C4322">
        <w:rPr>
          <w:rFonts w:ascii="GHEA Mariam" w:hAnsi="GHEA Mariam" w:cs="Arial Armenian"/>
          <w:sz w:val="22"/>
          <w:szCs w:val="22"/>
          <w:lang w:val="hy-AM"/>
        </w:rPr>
        <w:tab/>
      </w:r>
      <w:r w:rsidRPr="007C4322">
        <w:rPr>
          <w:rFonts w:ascii="GHEA Mariam" w:hAnsi="GHEA Mariam" w:cs="Arial Armenian"/>
          <w:sz w:val="22"/>
          <w:szCs w:val="22"/>
          <w:lang w:val="hy-AM"/>
        </w:rPr>
        <w:tab/>
        <w:t xml:space="preserve">             Է</w:t>
      </w:r>
      <w:r w:rsidRPr="007C4322">
        <w:rPr>
          <w:rFonts w:ascii="GHEA Mariam" w:hAnsi="GHEA Mariam"/>
          <w:sz w:val="22"/>
          <w:szCs w:val="22"/>
          <w:lang w:val="hy-AM"/>
        </w:rPr>
        <w:t>.</w:t>
      </w:r>
      <w:r w:rsidRPr="007C432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7C4322">
        <w:rPr>
          <w:rFonts w:ascii="GHEA Mariam" w:hAnsi="GHEA Mariam"/>
          <w:sz w:val="22"/>
          <w:szCs w:val="22"/>
          <w:lang w:val="hy-AM"/>
        </w:rPr>
        <w:t>ՅԱՆ</w:t>
      </w:r>
    </w:p>
    <w:sectPr w:rsidR="001A52AA" w:rsidRPr="007C4322" w:rsidSect="001A52AA">
      <w:headerReference w:type="even" r:id="rId7"/>
      <w:footerReference w:type="even" r:id="rId8"/>
      <w:pgSz w:w="16834" w:h="11909" w:orient="landscape" w:code="9"/>
      <w:pgMar w:top="1134" w:right="1440" w:bottom="993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97C8" w14:textId="77777777" w:rsidR="00DD13C1" w:rsidRDefault="00DD13C1">
      <w:r>
        <w:separator/>
      </w:r>
    </w:p>
  </w:endnote>
  <w:endnote w:type="continuationSeparator" w:id="0">
    <w:p w14:paraId="1C3EB2B3" w14:textId="77777777" w:rsidR="00DD13C1" w:rsidRDefault="00DD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2185" w14:textId="77777777" w:rsidR="00DD13C1" w:rsidRDefault="00DD13C1">
      <w:r>
        <w:separator/>
      </w:r>
    </w:p>
  </w:footnote>
  <w:footnote w:type="continuationSeparator" w:id="0">
    <w:p w14:paraId="5369B415" w14:textId="77777777" w:rsidR="00DD13C1" w:rsidRDefault="00DD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550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3C1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1520-F3AF-48F4-B8E9-AEC32BA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2:00Z</dcterms:modified>
</cp:coreProperties>
</file>